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A922" w14:textId="77777777" w:rsidR="005F3162" w:rsidRPr="00725511" w:rsidRDefault="005F3162" w:rsidP="005F3162">
      <w:pPr>
        <w:rPr>
          <w:sz w:val="24"/>
        </w:rPr>
      </w:pPr>
      <w:r w:rsidRPr="00725511">
        <w:rPr>
          <w:rFonts w:hint="eastAsia"/>
          <w:sz w:val="24"/>
        </w:rPr>
        <w:t>様式第５号</w:t>
      </w:r>
    </w:p>
    <w:p w14:paraId="21E47743" w14:textId="77777777" w:rsidR="005F3162" w:rsidRPr="00725511" w:rsidRDefault="00994375" w:rsidP="005F3162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F3162" w:rsidRPr="00725511">
        <w:rPr>
          <w:rFonts w:hint="eastAsia"/>
          <w:sz w:val="24"/>
        </w:rPr>
        <w:t>年　　月　　日</w:t>
      </w:r>
    </w:p>
    <w:p w14:paraId="54C00D32" w14:textId="77777777" w:rsidR="005F3162" w:rsidRPr="00725511" w:rsidRDefault="005F3162" w:rsidP="005F3162">
      <w:pPr>
        <w:rPr>
          <w:sz w:val="24"/>
        </w:rPr>
      </w:pPr>
      <w:r w:rsidRPr="00725511">
        <w:rPr>
          <w:rFonts w:hint="eastAsia"/>
          <w:sz w:val="24"/>
        </w:rPr>
        <w:t xml:space="preserve">　　　(宛先)金沢市長</w:t>
      </w:r>
    </w:p>
    <w:p w14:paraId="66C7186B" w14:textId="77777777" w:rsidR="00722D9B" w:rsidRDefault="00366EBA" w:rsidP="00366EBA">
      <w:pPr>
        <w:ind w:left="3360" w:firstLine="840"/>
        <w:rPr>
          <w:sz w:val="24"/>
        </w:rPr>
      </w:pPr>
      <w:r w:rsidRPr="00725511">
        <w:rPr>
          <w:rFonts w:hint="eastAsia"/>
          <w:sz w:val="24"/>
        </w:rPr>
        <w:t>住所又は所在地</w:t>
      </w:r>
      <w:r>
        <w:rPr>
          <w:rFonts w:hint="eastAsia"/>
          <w:sz w:val="24"/>
        </w:rPr>
        <w:t xml:space="preserve">　</w:t>
      </w:r>
    </w:p>
    <w:p w14:paraId="7F00B83A" w14:textId="77777777" w:rsidR="005F3162" w:rsidRPr="00725511" w:rsidRDefault="005F3162" w:rsidP="005F3162">
      <w:pPr>
        <w:ind w:left="4200" w:firstLine="840"/>
        <w:rPr>
          <w:sz w:val="24"/>
        </w:rPr>
      </w:pPr>
      <w:r w:rsidRPr="00725511">
        <w:rPr>
          <w:rFonts w:hint="eastAsia"/>
          <w:sz w:val="24"/>
        </w:rPr>
        <w:t xml:space="preserve">　　　　　　　　　　　　</w:t>
      </w:r>
    </w:p>
    <w:p w14:paraId="59A896D5" w14:textId="77777777" w:rsidR="005F3162" w:rsidRPr="00725511" w:rsidRDefault="005F3162" w:rsidP="005F3162">
      <w:pPr>
        <w:ind w:left="4200" w:firstLine="840"/>
        <w:rPr>
          <w:sz w:val="24"/>
        </w:rPr>
      </w:pPr>
      <w:r w:rsidRPr="00725511">
        <w:rPr>
          <w:rFonts w:hint="eastAsia"/>
          <w:sz w:val="24"/>
        </w:rPr>
        <w:t xml:space="preserve">　　</w:t>
      </w:r>
    </w:p>
    <w:p w14:paraId="33AF5CB2" w14:textId="77777777" w:rsidR="005F3162" w:rsidRPr="00725511" w:rsidRDefault="005F3162" w:rsidP="005F3162">
      <w:pPr>
        <w:ind w:left="3360" w:firstLine="840"/>
        <w:rPr>
          <w:sz w:val="24"/>
        </w:rPr>
      </w:pPr>
      <w:r w:rsidRPr="00725511">
        <w:rPr>
          <w:rFonts w:hint="eastAsia"/>
          <w:sz w:val="24"/>
        </w:rPr>
        <w:t>氏名又は名称及び代表者名</w:t>
      </w:r>
    </w:p>
    <w:p w14:paraId="6983E10B" w14:textId="77777777" w:rsidR="005F3162" w:rsidRPr="00725511" w:rsidRDefault="005F3162" w:rsidP="005F3162">
      <w:pPr>
        <w:ind w:left="240" w:hangingChars="100" w:hanging="240"/>
        <w:rPr>
          <w:sz w:val="24"/>
        </w:rPr>
      </w:pPr>
    </w:p>
    <w:p w14:paraId="035D4EAC" w14:textId="77777777" w:rsidR="005F3162" w:rsidRPr="00725511" w:rsidRDefault="000E4E06" w:rsidP="005F3162">
      <w:pPr>
        <w:ind w:left="240" w:hangingChars="100" w:hanging="240"/>
        <w:jc w:val="center"/>
        <w:rPr>
          <w:sz w:val="24"/>
        </w:rPr>
      </w:pPr>
      <w:r w:rsidRPr="00725511">
        <w:rPr>
          <w:rFonts w:hint="eastAsia"/>
          <w:sz w:val="24"/>
        </w:rPr>
        <w:t>金沢市木質ペレットストーブ設置費補助事業実績報告書</w:t>
      </w:r>
    </w:p>
    <w:p w14:paraId="2D9FD0A3" w14:textId="77777777" w:rsidR="005F3162" w:rsidRPr="00725511" w:rsidRDefault="005F3162" w:rsidP="005F3162">
      <w:pPr>
        <w:ind w:left="240" w:hangingChars="100" w:hanging="240"/>
        <w:rPr>
          <w:sz w:val="24"/>
        </w:rPr>
      </w:pPr>
    </w:p>
    <w:p w14:paraId="6713C0DF" w14:textId="77777777" w:rsidR="005F3162" w:rsidRPr="00725511" w:rsidRDefault="003417BA" w:rsidP="00447E0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5F3162" w:rsidRPr="00725511">
        <w:rPr>
          <w:rFonts w:hint="eastAsia"/>
          <w:sz w:val="24"/>
        </w:rPr>
        <w:t xml:space="preserve">　年</w:t>
      </w:r>
      <w:r w:rsidR="00447E0D">
        <w:rPr>
          <w:rFonts w:hint="eastAsia"/>
          <w:sz w:val="24"/>
        </w:rPr>
        <w:t xml:space="preserve">　</w:t>
      </w:r>
      <w:r w:rsidR="005F3162" w:rsidRPr="00725511">
        <w:rPr>
          <w:rFonts w:hint="eastAsia"/>
          <w:sz w:val="24"/>
        </w:rPr>
        <w:t xml:space="preserve">　月</w:t>
      </w:r>
      <w:r w:rsidR="00447E0D">
        <w:rPr>
          <w:rFonts w:hint="eastAsia"/>
          <w:sz w:val="24"/>
        </w:rPr>
        <w:t xml:space="preserve">　</w:t>
      </w:r>
      <w:r w:rsidR="005F3162" w:rsidRPr="00725511">
        <w:rPr>
          <w:rFonts w:hint="eastAsia"/>
          <w:sz w:val="24"/>
        </w:rPr>
        <w:t xml:space="preserve">　日付け</w:t>
      </w:r>
      <w:r w:rsidR="00447E0D">
        <w:rPr>
          <w:rFonts w:hint="eastAsia"/>
          <w:sz w:val="24"/>
        </w:rPr>
        <w:t>ゼ推</w:t>
      </w:r>
      <w:r w:rsidR="005F3162" w:rsidRPr="00725511">
        <w:rPr>
          <w:rFonts w:hint="eastAsia"/>
          <w:sz w:val="24"/>
        </w:rPr>
        <w:t xml:space="preserve">第　</w:t>
      </w:r>
      <w:r w:rsidR="00447E0D">
        <w:rPr>
          <w:rFonts w:hint="eastAsia"/>
          <w:sz w:val="24"/>
        </w:rPr>
        <w:t xml:space="preserve">　</w:t>
      </w:r>
      <w:r w:rsidR="005F3162" w:rsidRPr="00725511">
        <w:rPr>
          <w:rFonts w:hint="eastAsia"/>
          <w:sz w:val="24"/>
        </w:rPr>
        <w:t>号により補助金交付決定の通知があった補助事業を、下記のとおり実施したので、金沢市木質ペレットストーブ設置費補助金交付要綱第1</w:t>
      </w:r>
      <w:r w:rsidR="005F3162" w:rsidRPr="00725511">
        <w:rPr>
          <w:sz w:val="24"/>
        </w:rPr>
        <w:t>1</w:t>
      </w:r>
      <w:r w:rsidR="005F3162" w:rsidRPr="00725511">
        <w:rPr>
          <w:rFonts w:hint="eastAsia"/>
          <w:sz w:val="24"/>
        </w:rPr>
        <w:t>条の規定により、関係書類を添えて報告します。</w:t>
      </w:r>
    </w:p>
    <w:p w14:paraId="7BDB2C09" w14:textId="77777777" w:rsidR="005F3162" w:rsidRPr="00447E0D" w:rsidRDefault="005F3162" w:rsidP="005F3162">
      <w:pPr>
        <w:ind w:left="240" w:hangingChars="100" w:hanging="240"/>
        <w:rPr>
          <w:sz w:val="24"/>
        </w:rPr>
      </w:pPr>
    </w:p>
    <w:p w14:paraId="22354D3B" w14:textId="77777777" w:rsidR="005F3162" w:rsidRPr="00725511" w:rsidRDefault="005F3162" w:rsidP="005F3162">
      <w:pPr>
        <w:ind w:left="240" w:hangingChars="100" w:hanging="240"/>
        <w:rPr>
          <w:sz w:val="24"/>
        </w:rPr>
      </w:pPr>
    </w:p>
    <w:p w14:paraId="71E0A2ED" w14:textId="77777777" w:rsidR="005F3162" w:rsidRPr="00725511" w:rsidRDefault="005F3162" w:rsidP="005F3162">
      <w:pPr>
        <w:pStyle w:val="af2"/>
      </w:pPr>
      <w:r w:rsidRPr="00725511">
        <w:rPr>
          <w:rFonts w:hint="eastAsia"/>
        </w:rPr>
        <w:t>記</w:t>
      </w:r>
    </w:p>
    <w:p w14:paraId="51D75DC6" w14:textId="77777777" w:rsidR="005F3162" w:rsidRPr="00725511" w:rsidRDefault="005F3162" w:rsidP="005F3162">
      <w:pPr>
        <w:rPr>
          <w:sz w:val="24"/>
        </w:rPr>
      </w:pPr>
    </w:p>
    <w:p w14:paraId="4E35628D" w14:textId="77777777" w:rsidR="005F3162" w:rsidRPr="00725511" w:rsidRDefault="005F3162" w:rsidP="005F3162">
      <w:pPr>
        <w:rPr>
          <w:sz w:val="24"/>
        </w:rPr>
      </w:pPr>
    </w:p>
    <w:p w14:paraId="71128B18" w14:textId="77777777" w:rsidR="005F3162" w:rsidRPr="00725511" w:rsidRDefault="005F3162" w:rsidP="005F3162">
      <w:pPr>
        <w:rPr>
          <w:sz w:val="24"/>
        </w:rPr>
      </w:pPr>
      <w:r w:rsidRPr="00725511">
        <w:rPr>
          <w:rFonts w:hint="eastAsia"/>
          <w:sz w:val="24"/>
        </w:rPr>
        <w:t xml:space="preserve">１　補助年度　　　　　</w:t>
      </w:r>
      <w:r w:rsidRPr="00725511">
        <w:rPr>
          <w:sz w:val="24"/>
        </w:rPr>
        <w:tab/>
      </w:r>
      <w:r w:rsidRPr="00725511">
        <w:rPr>
          <w:sz w:val="24"/>
        </w:rPr>
        <w:tab/>
      </w:r>
      <w:r w:rsidRPr="00725511">
        <w:rPr>
          <w:rFonts w:hint="eastAsia"/>
          <w:sz w:val="24"/>
        </w:rPr>
        <w:t>年度</w:t>
      </w:r>
    </w:p>
    <w:p w14:paraId="6F6F09AF" w14:textId="77777777" w:rsidR="005F3162" w:rsidRPr="00725511" w:rsidRDefault="005F3162" w:rsidP="005F3162">
      <w:pPr>
        <w:rPr>
          <w:sz w:val="24"/>
        </w:rPr>
      </w:pPr>
    </w:p>
    <w:p w14:paraId="11D3630E" w14:textId="77777777" w:rsidR="005F3162" w:rsidRPr="00725511" w:rsidRDefault="005F3162" w:rsidP="005F3162">
      <w:pPr>
        <w:rPr>
          <w:sz w:val="24"/>
        </w:rPr>
      </w:pPr>
      <w:r w:rsidRPr="00725511">
        <w:rPr>
          <w:rFonts w:hint="eastAsia"/>
          <w:sz w:val="24"/>
        </w:rPr>
        <w:t>２　補助事業名</w:t>
      </w:r>
      <w:r w:rsidRPr="00725511">
        <w:rPr>
          <w:sz w:val="24"/>
        </w:rPr>
        <w:tab/>
      </w:r>
      <w:r w:rsidRPr="00725511">
        <w:rPr>
          <w:sz w:val="24"/>
        </w:rPr>
        <w:tab/>
      </w:r>
      <w:r w:rsidRPr="00725511">
        <w:rPr>
          <w:rFonts w:hint="eastAsia"/>
          <w:sz w:val="24"/>
        </w:rPr>
        <w:t>金沢市木質ペレットストーブ設置費補助事業</w:t>
      </w:r>
    </w:p>
    <w:p w14:paraId="758BD9E3" w14:textId="77777777" w:rsidR="005F3162" w:rsidRPr="00725511" w:rsidRDefault="005F3162" w:rsidP="005F3162">
      <w:pPr>
        <w:ind w:firstLineChars="100" w:firstLine="240"/>
        <w:rPr>
          <w:sz w:val="24"/>
        </w:rPr>
      </w:pPr>
    </w:p>
    <w:p w14:paraId="1132D673" w14:textId="77777777" w:rsidR="005F3162" w:rsidRPr="00725511" w:rsidRDefault="005F3162" w:rsidP="005F3162">
      <w:pPr>
        <w:rPr>
          <w:sz w:val="24"/>
        </w:rPr>
      </w:pPr>
      <w:r w:rsidRPr="00725511">
        <w:rPr>
          <w:rFonts w:hint="eastAsia"/>
          <w:sz w:val="24"/>
        </w:rPr>
        <w:t>３　補助金申請額</w:t>
      </w:r>
      <w:r w:rsidRPr="00725511">
        <w:rPr>
          <w:sz w:val="24"/>
        </w:rPr>
        <w:tab/>
      </w:r>
      <w:r w:rsidRPr="00725511">
        <w:rPr>
          <w:sz w:val="24"/>
        </w:rPr>
        <w:tab/>
      </w:r>
      <w:r w:rsidRPr="00725511">
        <w:rPr>
          <w:sz w:val="24"/>
        </w:rPr>
        <w:tab/>
      </w:r>
      <w:r w:rsidRPr="00725511">
        <w:rPr>
          <w:rFonts w:hint="eastAsia"/>
          <w:sz w:val="24"/>
        </w:rPr>
        <w:t>円</w:t>
      </w:r>
    </w:p>
    <w:p w14:paraId="6659AC5A" w14:textId="77777777" w:rsidR="005F3162" w:rsidRPr="00725511" w:rsidRDefault="005F3162" w:rsidP="005F3162">
      <w:pPr>
        <w:rPr>
          <w:sz w:val="24"/>
        </w:rPr>
      </w:pPr>
    </w:p>
    <w:p w14:paraId="1935E9D7" w14:textId="77777777" w:rsidR="005F3162" w:rsidRPr="00725511" w:rsidRDefault="005F3162" w:rsidP="005F3162">
      <w:pPr>
        <w:rPr>
          <w:sz w:val="24"/>
        </w:rPr>
      </w:pPr>
      <w:r w:rsidRPr="00725511">
        <w:rPr>
          <w:rFonts w:hint="eastAsia"/>
          <w:sz w:val="24"/>
        </w:rPr>
        <w:t>４　補助事業の内容及び経費の配分（別紙のとおり）</w:t>
      </w:r>
    </w:p>
    <w:p w14:paraId="44589B39" w14:textId="77777777" w:rsidR="005F3162" w:rsidRPr="00725511" w:rsidRDefault="005F3162" w:rsidP="005F3162">
      <w:pPr>
        <w:rPr>
          <w:sz w:val="24"/>
        </w:rPr>
      </w:pPr>
    </w:p>
    <w:p w14:paraId="1647A370" w14:textId="77777777" w:rsidR="005F3162" w:rsidRPr="00725511" w:rsidRDefault="00892BCD" w:rsidP="005F3162">
      <w:pPr>
        <w:rPr>
          <w:sz w:val="24"/>
        </w:rPr>
      </w:pPr>
      <w:r>
        <w:rPr>
          <w:rFonts w:hint="eastAsia"/>
          <w:sz w:val="24"/>
        </w:rPr>
        <w:t>５</w:t>
      </w:r>
      <w:r w:rsidR="005F3162" w:rsidRPr="00725511">
        <w:rPr>
          <w:rFonts w:hint="eastAsia"/>
          <w:sz w:val="24"/>
        </w:rPr>
        <w:t xml:space="preserve">　事業実施時期　</w:t>
      </w:r>
      <w:r w:rsidR="005F3162" w:rsidRPr="00725511">
        <w:rPr>
          <w:sz w:val="24"/>
        </w:rPr>
        <w:tab/>
      </w:r>
      <w:r w:rsidR="005F3162" w:rsidRPr="00725511">
        <w:rPr>
          <w:sz w:val="24"/>
        </w:rPr>
        <w:tab/>
      </w:r>
      <w:r w:rsidR="005F3162" w:rsidRPr="00725511">
        <w:rPr>
          <w:rFonts w:hint="eastAsia"/>
          <w:sz w:val="24"/>
        </w:rPr>
        <w:t xml:space="preserve">着手　</w:t>
      </w:r>
      <w:r w:rsidR="00994375">
        <w:rPr>
          <w:rFonts w:hint="eastAsia"/>
          <w:sz w:val="24"/>
        </w:rPr>
        <w:t>令和</w:t>
      </w:r>
      <w:r w:rsidR="005F3162" w:rsidRPr="00725511">
        <w:rPr>
          <w:rFonts w:hint="eastAsia"/>
          <w:sz w:val="24"/>
        </w:rPr>
        <w:t xml:space="preserve">　　年　　月　　日</w:t>
      </w:r>
    </w:p>
    <w:p w14:paraId="5555CF56" w14:textId="77777777" w:rsidR="005F3162" w:rsidRPr="00725511" w:rsidRDefault="005F3162" w:rsidP="005F3162">
      <w:pPr>
        <w:ind w:left="2520" w:firstLine="840"/>
        <w:rPr>
          <w:sz w:val="24"/>
        </w:rPr>
      </w:pPr>
      <w:r w:rsidRPr="00725511">
        <w:rPr>
          <w:rFonts w:hint="eastAsia"/>
          <w:sz w:val="24"/>
        </w:rPr>
        <w:t xml:space="preserve">完了　</w:t>
      </w:r>
      <w:r w:rsidR="00994375">
        <w:rPr>
          <w:rFonts w:hint="eastAsia"/>
          <w:sz w:val="24"/>
        </w:rPr>
        <w:t>令和</w:t>
      </w:r>
      <w:r w:rsidRPr="00725511">
        <w:rPr>
          <w:rFonts w:hint="eastAsia"/>
          <w:sz w:val="24"/>
        </w:rPr>
        <w:t xml:space="preserve">　　年　　月　　日</w:t>
      </w:r>
    </w:p>
    <w:p w14:paraId="57FFF34D" w14:textId="77777777" w:rsidR="005F3162" w:rsidRPr="00725511" w:rsidRDefault="005F3162" w:rsidP="005F3162">
      <w:pPr>
        <w:ind w:firstLineChars="100" w:firstLine="240"/>
        <w:rPr>
          <w:sz w:val="24"/>
        </w:rPr>
      </w:pPr>
    </w:p>
    <w:p w14:paraId="1125C1BE" w14:textId="77777777" w:rsidR="005F3162" w:rsidRPr="00725511" w:rsidRDefault="00892BCD" w:rsidP="005F3162">
      <w:pPr>
        <w:rPr>
          <w:sz w:val="24"/>
        </w:rPr>
      </w:pPr>
      <w:r>
        <w:rPr>
          <w:rFonts w:hint="eastAsia"/>
          <w:sz w:val="24"/>
        </w:rPr>
        <w:t>６</w:t>
      </w:r>
      <w:r w:rsidR="005F3162" w:rsidRPr="00725511">
        <w:rPr>
          <w:rFonts w:hint="eastAsia"/>
          <w:sz w:val="24"/>
        </w:rPr>
        <w:t xml:space="preserve">　添付資料</w:t>
      </w:r>
      <w:r w:rsidR="005F3162" w:rsidRPr="00725511">
        <w:rPr>
          <w:sz w:val="24"/>
        </w:rPr>
        <w:tab/>
      </w:r>
      <w:r w:rsidR="005F3162" w:rsidRPr="00725511">
        <w:rPr>
          <w:sz w:val="24"/>
        </w:rPr>
        <w:tab/>
      </w:r>
      <w:r w:rsidR="005F3162" w:rsidRPr="00725511">
        <w:rPr>
          <w:rFonts w:hint="eastAsia"/>
          <w:sz w:val="24"/>
        </w:rPr>
        <w:t>別紙のとおり</w:t>
      </w:r>
    </w:p>
    <w:p w14:paraId="708657A8" w14:textId="77777777" w:rsidR="005F3162" w:rsidRPr="00725511" w:rsidRDefault="005F3162" w:rsidP="00777F3A">
      <w:pPr>
        <w:jc w:val="right"/>
        <w:rPr>
          <w:sz w:val="24"/>
        </w:rPr>
      </w:pPr>
      <w:r w:rsidRPr="00725511">
        <w:rPr>
          <w:sz w:val="24"/>
        </w:rPr>
        <w:br w:type="page"/>
      </w:r>
      <w:r w:rsidRPr="00725511">
        <w:rPr>
          <w:rFonts w:hint="eastAsia"/>
          <w:sz w:val="24"/>
        </w:rPr>
        <w:lastRenderedPageBreak/>
        <w:t>（別紙）</w:t>
      </w:r>
    </w:p>
    <w:p w14:paraId="6CDDCCBA" w14:textId="77777777" w:rsidR="005F3162" w:rsidRPr="00725511" w:rsidRDefault="005F3162" w:rsidP="005F3162">
      <w:pPr>
        <w:rPr>
          <w:sz w:val="24"/>
        </w:rPr>
      </w:pPr>
    </w:p>
    <w:p w14:paraId="1403EFC9" w14:textId="77777777" w:rsidR="005F3162" w:rsidRPr="00725511" w:rsidRDefault="00A22706" w:rsidP="005F3162">
      <w:pPr>
        <w:rPr>
          <w:b/>
          <w:sz w:val="24"/>
          <w:u w:val="single"/>
        </w:rPr>
      </w:pPr>
      <w:r w:rsidRPr="00725511">
        <w:rPr>
          <w:rFonts w:hint="eastAsia"/>
          <w:b/>
          <w:sz w:val="24"/>
          <w:u w:val="single"/>
        </w:rPr>
        <w:t>設置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5F3162" w:rsidRPr="00725511" w14:paraId="5C6CFA40" w14:textId="77777777" w:rsidTr="00A748A6">
        <w:trPr>
          <w:trHeight w:val="680"/>
        </w:trPr>
        <w:tc>
          <w:tcPr>
            <w:tcW w:w="3227" w:type="dxa"/>
            <w:shd w:val="clear" w:color="auto" w:fill="D9D9D9"/>
            <w:vAlign w:val="center"/>
          </w:tcPr>
          <w:p w14:paraId="7612C15E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補助対象設備の</w:t>
            </w:r>
          </w:p>
          <w:p w14:paraId="48911AB3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設置場所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01BA2012" w14:textId="77777777" w:rsidR="005F3162" w:rsidRPr="00725511" w:rsidRDefault="005F3162" w:rsidP="005F3162">
            <w:pPr>
              <w:rPr>
                <w:sz w:val="24"/>
              </w:rPr>
            </w:pPr>
          </w:p>
        </w:tc>
      </w:tr>
    </w:tbl>
    <w:p w14:paraId="5BC94D6E" w14:textId="77777777" w:rsidR="005F3162" w:rsidRPr="00725511" w:rsidRDefault="005F3162" w:rsidP="005F3162">
      <w:pPr>
        <w:rPr>
          <w:sz w:val="24"/>
        </w:rPr>
      </w:pPr>
    </w:p>
    <w:p w14:paraId="54AC602F" w14:textId="77777777" w:rsidR="005F3162" w:rsidRPr="00725511" w:rsidRDefault="005F3162" w:rsidP="005F3162">
      <w:pPr>
        <w:rPr>
          <w:sz w:val="24"/>
        </w:rPr>
      </w:pPr>
    </w:p>
    <w:p w14:paraId="73F2C223" w14:textId="77777777" w:rsidR="005F3162" w:rsidRPr="00725511" w:rsidRDefault="005F3162" w:rsidP="00436210">
      <w:pPr>
        <w:rPr>
          <w:sz w:val="24"/>
        </w:rPr>
      </w:pPr>
      <w:r w:rsidRPr="00725511">
        <w:rPr>
          <w:rFonts w:hint="eastAsia"/>
          <w:b/>
          <w:sz w:val="24"/>
          <w:u w:val="single"/>
        </w:rPr>
        <w:t>補助事業に要</w:t>
      </w:r>
      <w:r w:rsidR="00661325" w:rsidRPr="00725511">
        <w:rPr>
          <w:rFonts w:hint="eastAsia"/>
          <w:b/>
          <w:sz w:val="24"/>
          <w:u w:val="single"/>
        </w:rPr>
        <w:t>した</w:t>
      </w:r>
      <w:r w:rsidRPr="00725511">
        <w:rPr>
          <w:rFonts w:hint="eastAsia"/>
          <w:b/>
          <w:sz w:val="24"/>
          <w:u w:val="single"/>
        </w:rPr>
        <w:t>経費の配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  <w:gridCol w:w="5759"/>
      </w:tblGrid>
      <w:tr w:rsidR="00436210" w:rsidRPr="00725511" w14:paraId="720880F9" w14:textId="77777777" w:rsidTr="00E73520">
        <w:trPr>
          <w:trHeight w:val="102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0EBB77" w14:textId="77777777" w:rsidR="00436210" w:rsidRPr="00725511" w:rsidRDefault="00436210" w:rsidP="00E73520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総事業費</w:t>
            </w:r>
          </w:p>
          <w:p w14:paraId="273A9CB9" w14:textId="77777777" w:rsidR="00436210" w:rsidRPr="00725511" w:rsidRDefault="00436210" w:rsidP="00E73520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(</w:t>
            </w:r>
            <w:r w:rsidRPr="00725511">
              <w:rPr>
                <w:sz w:val="24"/>
              </w:rPr>
              <w:t>A+B)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9B2C8B" w14:textId="77777777" w:rsidR="00436210" w:rsidRPr="00725511" w:rsidRDefault="00436210" w:rsidP="00E73520">
            <w:r w:rsidRPr="00725511">
              <w:rPr>
                <w:rFonts w:hint="eastAsia"/>
                <w:sz w:val="24"/>
              </w:rPr>
              <w:t xml:space="preserve">　　　　　　　　　円</w:t>
            </w:r>
          </w:p>
        </w:tc>
      </w:tr>
      <w:tr w:rsidR="00436210" w:rsidRPr="00725511" w14:paraId="4D6C6901" w14:textId="77777777" w:rsidTr="00E73520">
        <w:trPr>
          <w:trHeight w:val="10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48BE4D" w14:textId="77777777" w:rsidR="00436210" w:rsidRPr="00725511" w:rsidRDefault="00436210" w:rsidP="00E73520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補助対象経費(</w:t>
            </w:r>
            <w:r w:rsidRPr="00725511">
              <w:rPr>
                <w:sz w:val="24"/>
              </w:rPr>
              <w:t>A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974E7" w14:textId="77777777" w:rsidR="00436210" w:rsidRPr="00725511" w:rsidRDefault="00436210" w:rsidP="00E73520">
            <w:pPr>
              <w:rPr>
                <w:sz w:val="24"/>
              </w:rPr>
            </w:pP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68F19" w14:textId="77777777" w:rsidR="00436210" w:rsidRPr="00725511" w:rsidRDefault="00436210" w:rsidP="00E73520">
            <w:r w:rsidRPr="00725511">
              <w:rPr>
                <w:rFonts w:hint="eastAsia"/>
                <w:sz w:val="24"/>
              </w:rPr>
              <w:t xml:space="preserve">　　　　　　　　　円</w:t>
            </w:r>
          </w:p>
        </w:tc>
      </w:tr>
      <w:tr w:rsidR="00436210" w:rsidRPr="00725511" w14:paraId="04F6746C" w14:textId="77777777" w:rsidTr="00E73520">
        <w:trPr>
          <w:trHeight w:val="10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052AAC" w14:textId="77777777" w:rsidR="00436210" w:rsidRPr="00725511" w:rsidRDefault="00436210" w:rsidP="00E73520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補助対象経費以外の経費(</w:t>
            </w:r>
            <w:r w:rsidRPr="00725511">
              <w:rPr>
                <w:sz w:val="24"/>
              </w:rPr>
              <w:t>B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42E420" w14:textId="77777777" w:rsidR="00436210" w:rsidRPr="00725511" w:rsidRDefault="00436210" w:rsidP="00E73520">
            <w:pPr>
              <w:rPr>
                <w:sz w:val="24"/>
              </w:rPr>
            </w:pP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658B9" w14:textId="77777777" w:rsidR="00436210" w:rsidRPr="00725511" w:rsidRDefault="00436210" w:rsidP="00E73520">
            <w:r w:rsidRPr="00725511">
              <w:rPr>
                <w:rFonts w:hint="eastAsia"/>
                <w:sz w:val="24"/>
              </w:rPr>
              <w:t xml:space="preserve">　　　　　　　　　円</w:t>
            </w:r>
          </w:p>
        </w:tc>
      </w:tr>
      <w:tr w:rsidR="00436210" w:rsidRPr="00725511" w14:paraId="16EDFDFA" w14:textId="77777777" w:rsidTr="00E73520">
        <w:trPr>
          <w:trHeight w:val="10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DD0416" w14:textId="77777777" w:rsidR="00436210" w:rsidRPr="00725511" w:rsidRDefault="00436210" w:rsidP="00E73520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補助金額(</w:t>
            </w:r>
            <w:r w:rsidRPr="00725511">
              <w:rPr>
                <w:sz w:val="24"/>
              </w:rPr>
              <w:t>a)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2AA51" w14:textId="77777777" w:rsidR="00436210" w:rsidRPr="00725511" w:rsidRDefault="00436210" w:rsidP="00E73520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（限度額</w:t>
            </w:r>
            <w:r w:rsidRPr="00725511">
              <w:rPr>
                <w:sz w:val="24"/>
              </w:rPr>
              <w:t>500,000</w:t>
            </w:r>
            <w:r w:rsidRPr="00725511">
              <w:rPr>
                <w:rFonts w:hint="eastAsia"/>
                <w:sz w:val="24"/>
              </w:rPr>
              <w:t>円）</w:t>
            </w:r>
          </w:p>
          <w:p w14:paraId="527CB5AC" w14:textId="77777777" w:rsidR="00436210" w:rsidRPr="00725511" w:rsidRDefault="00436210" w:rsidP="00E73520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 xml:space="preserve">　補助対象経費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A)</w:t>
            </w:r>
            <w:r w:rsidRPr="00725511">
              <w:rPr>
                <w:rFonts w:hint="eastAsia"/>
                <w:sz w:val="24"/>
              </w:rPr>
              <w:t>（　　　　　　円）　×　5</w:t>
            </w:r>
            <w:r w:rsidRPr="00725511">
              <w:rPr>
                <w:sz w:val="24"/>
              </w:rPr>
              <w:t>/6</w:t>
            </w:r>
          </w:p>
          <w:p w14:paraId="155275EE" w14:textId="77777777" w:rsidR="00436210" w:rsidRPr="00725511" w:rsidRDefault="00436210" w:rsidP="00E73520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 xml:space="preserve">　＝　　　　　　　　　円</w:t>
            </w:r>
          </w:p>
          <w:p w14:paraId="1782FB43" w14:textId="77777777" w:rsidR="00436210" w:rsidRPr="00725511" w:rsidRDefault="00436210" w:rsidP="00E73520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 xml:space="preserve">　</w:t>
            </w:r>
            <w:r w:rsidRPr="00725511">
              <w:rPr>
                <w:rFonts w:hAnsi="ＭＳ 明朝" w:cs="ＭＳ 明朝" w:hint="eastAsia"/>
                <w:sz w:val="24"/>
              </w:rPr>
              <w:t>※</w:t>
            </w:r>
            <w:r w:rsidRPr="00725511">
              <w:rPr>
                <w:rFonts w:hAnsi="ＭＳ 明朝" w:cs="ＭＳ 明朝"/>
                <w:sz w:val="24"/>
              </w:rPr>
              <w:t>1,000</w:t>
            </w:r>
            <w:r w:rsidRPr="00725511">
              <w:rPr>
                <w:rFonts w:hAnsi="ＭＳ 明朝" w:cs="ＭＳ 明朝" w:hint="eastAsia"/>
                <w:sz w:val="24"/>
              </w:rPr>
              <w:t>円未満切捨て</w:t>
            </w:r>
          </w:p>
        </w:tc>
      </w:tr>
      <w:tr w:rsidR="00436210" w:rsidRPr="00725511" w14:paraId="1B5B63D4" w14:textId="77777777" w:rsidTr="00E73520">
        <w:trPr>
          <w:trHeight w:val="102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3521FB" w14:textId="77777777" w:rsidR="00436210" w:rsidRDefault="00436210" w:rsidP="00E73520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その他</w:t>
            </w:r>
          </w:p>
          <w:p w14:paraId="686582EE" w14:textId="77777777" w:rsidR="00436210" w:rsidRPr="00725511" w:rsidRDefault="00436210" w:rsidP="00E735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A-a)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CE21E" w14:textId="77777777" w:rsidR="00436210" w:rsidRPr="00725511" w:rsidRDefault="00436210" w:rsidP="00E73520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 xml:space="preserve">　　　　　　　　　円</w:t>
            </w:r>
          </w:p>
        </w:tc>
      </w:tr>
    </w:tbl>
    <w:p w14:paraId="1C118812" w14:textId="77777777" w:rsidR="00661325" w:rsidRPr="00436210" w:rsidRDefault="00661325" w:rsidP="005F3162">
      <w:pPr>
        <w:rPr>
          <w:sz w:val="24"/>
        </w:rPr>
      </w:pPr>
    </w:p>
    <w:p w14:paraId="679DDC06" w14:textId="77777777" w:rsidR="005F3162" w:rsidRPr="00725511" w:rsidRDefault="005F3162" w:rsidP="005F3162">
      <w:pPr>
        <w:rPr>
          <w:b/>
          <w:sz w:val="24"/>
          <w:u w:val="single"/>
        </w:rPr>
      </w:pPr>
      <w:r w:rsidRPr="00725511">
        <w:rPr>
          <w:rFonts w:hint="eastAsia"/>
          <w:b/>
          <w:sz w:val="24"/>
          <w:u w:val="single"/>
        </w:rPr>
        <w:t>収支</w:t>
      </w:r>
      <w:r w:rsidR="00661325" w:rsidRPr="00725511">
        <w:rPr>
          <w:rFonts w:hint="eastAsia"/>
          <w:b/>
          <w:sz w:val="24"/>
          <w:u w:val="single"/>
        </w:rPr>
        <w:t>報告</w:t>
      </w:r>
      <w:r w:rsidRPr="00725511">
        <w:rPr>
          <w:rFonts w:hint="eastAsia"/>
          <w:b/>
          <w:sz w:val="24"/>
          <w:u w:val="single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5F3162" w:rsidRPr="00725511" w14:paraId="0B3FF799" w14:textId="77777777" w:rsidTr="00A748A6">
        <w:trPr>
          <w:trHeight w:val="545"/>
        </w:trPr>
        <w:tc>
          <w:tcPr>
            <w:tcW w:w="4918" w:type="dxa"/>
            <w:gridSpan w:val="2"/>
            <w:shd w:val="clear" w:color="auto" w:fill="D9D9D9"/>
            <w:vAlign w:val="center"/>
          </w:tcPr>
          <w:p w14:paraId="2E0EC8F1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収入</w:t>
            </w:r>
          </w:p>
        </w:tc>
        <w:tc>
          <w:tcPr>
            <w:tcW w:w="4918" w:type="dxa"/>
            <w:gridSpan w:val="2"/>
            <w:shd w:val="clear" w:color="auto" w:fill="D9D9D9"/>
            <w:vAlign w:val="center"/>
          </w:tcPr>
          <w:p w14:paraId="083F9B92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支出</w:t>
            </w:r>
          </w:p>
        </w:tc>
      </w:tr>
      <w:tr w:rsidR="005F3162" w:rsidRPr="00725511" w14:paraId="255C9123" w14:textId="77777777" w:rsidTr="00A748A6">
        <w:trPr>
          <w:trHeight w:val="545"/>
        </w:trPr>
        <w:tc>
          <w:tcPr>
            <w:tcW w:w="2459" w:type="dxa"/>
            <w:shd w:val="clear" w:color="auto" w:fill="D9D9D9"/>
            <w:vAlign w:val="center"/>
          </w:tcPr>
          <w:p w14:paraId="300A6DF8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内訳</w:t>
            </w:r>
          </w:p>
        </w:tc>
        <w:tc>
          <w:tcPr>
            <w:tcW w:w="2459" w:type="dxa"/>
            <w:shd w:val="clear" w:color="auto" w:fill="D9D9D9"/>
            <w:vAlign w:val="center"/>
          </w:tcPr>
          <w:p w14:paraId="1B297E37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金額</w:t>
            </w:r>
          </w:p>
        </w:tc>
        <w:tc>
          <w:tcPr>
            <w:tcW w:w="2459" w:type="dxa"/>
            <w:shd w:val="clear" w:color="auto" w:fill="D9D9D9"/>
            <w:vAlign w:val="center"/>
          </w:tcPr>
          <w:p w14:paraId="21DBC386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内訳</w:t>
            </w:r>
          </w:p>
        </w:tc>
        <w:tc>
          <w:tcPr>
            <w:tcW w:w="2459" w:type="dxa"/>
            <w:shd w:val="clear" w:color="auto" w:fill="D9D9D9"/>
            <w:vAlign w:val="center"/>
          </w:tcPr>
          <w:p w14:paraId="06E8A05C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金額</w:t>
            </w:r>
          </w:p>
        </w:tc>
      </w:tr>
      <w:tr w:rsidR="005F3162" w:rsidRPr="00725511" w14:paraId="1AF1F592" w14:textId="77777777" w:rsidTr="00A748A6">
        <w:trPr>
          <w:trHeight w:val="545"/>
        </w:trPr>
        <w:tc>
          <w:tcPr>
            <w:tcW w:w="2459" w:type="dxa"/>
            <w:shd w:val="clear" w:color="auto" w:fill="auto"/>
            <w:vAlign w:val="center"/>
          </w:tcPr>
          <w:p w14:paraId="6B38A987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市補助金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7CC9A9F" w14:textId="77777777" w:rsidR="005F3162" w:rsidRPr="00725511" w:rsidRDefault="005F3162" w:rsidP="00A748A6">
            <w:pPr>
              <w:jc w:val="right"/>
            </w:pPr>
            <w:r w:rsidRPr="00725511">
              <w:rPr>
                <w:rFonts w:hint="eastAsia"/>
                <w:sz w:val="24"/>
              </w:rPr>
              <w:t>円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F54CC41" w14:textId="77777777" w:rsidR="005F3162" w:rsidRPr="00725511" w:rsidRDefault="005F3162" w:rsidP="00A748A6">
            <w:pPr>
              <w:jc w:val="right"/>
              <w:rPr>
                <w:sz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732CDB9C" w14:textId="77777777" w:rsidR="005F3162" w:rsidRPr="00725511" w:rsidRDefault="005F3162" w:rsidP="00A748A6">
            <w:pPr>
              <w:jc w:val="right"/>
            </w:pPr>
            <w:r w:rsidRPr="00725511">
              <w:rPr>
                <w:rFonts w:hint="eastAsia"/>
                <w:sz w:val="24"/>
              </w:rPr>
              <w:t>円</w:t>
            </w:r>
          </w:p>
        </w:tc>
      </w:tr>
      <w:tr w:rsidR="005F3162" w:rsidRPr="00725511" w14:paraId="6ABC3BA3" w14:textId="77777777" w:rsidTr="00A748A6">
        <w:trPr>
          <w:trHeight w:val="545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6AC4B" w14:textId="77777777" w:rsidR="005F3162" w:rsidRPr="00725511" w:rsidRDefault="005F3162" w:rsidP="00A748A6">
            <w:pPr>
              <w:jc w:val="center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自己負担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C9350" w14:textId="77777777" w:rsidR="005F3162" w:rsidRPr="00725511" w:rsidRDefault="005F3162" w:rsidP="00A748A6">
            <w:pPr>
              <w:jc w:val="right"/>
            </w:pPr>
            <w:r w:rsidRPr="00725511">
              <w:rPr>
                <w:rFonts w:hint="eastAsia"/>
                <w:sz w:val="24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C2446" w14:textId="77777777" w:rsidR="005F3162" w:rsidRPr="00725511" w:rsidRDefault="005F3162" w:rsidP="00A748A6">
            <w:pPr>
              <w:jc w:val="right"/>
              <w:rPr>
                <w:sz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884D1" w14:textId="77777777" w:rsidR="005F3162" w:rsidRPr="00725511" w:rsidRDefault="005F3162" w:rsidP="00A748A6">
            <w:pPr>
              <w:jc w:val="right"/>
            </w:pPr>
            <w:r w:rsidRPr="00725511">
              <w:rPr>
                <w:rFonts w:hint="eastAsia"/>
                <w:sz w:val="24"/>
              </w:rPr>
              <w:t>円</w:t>
            </w:r>
          </w:p>
        </w:tc>
      </w:tr>
      <w:tr w:rsidR="005F3162" w:rsidRPr="00725511" w14:paraId="64AA86A7" w14:textId="77777777" w:rsidTr="00A748A6">
        <w:trPr>
          <w:trHeight w:val="545"/>
        </w:trPr>
        <w:tc>
          <w:tcPr>
            <w:tcW w:w="2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48C3C4" w14:textId="77777777" w:rsidR="005F3162" w:rsidRPr="00725511" w:rsidRDefault="005F3162" w:rsidP="00A748A6">
            <w:pPr>
              <w:jc w:val="right"/>
              <w:rPr>
                <w:sz w:val="24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8B1117" w14:textId="77777777" w:rsidR="005F3162" w:rsidRPr="00725511" w:rsidRDefault="005F3162" w:rsidP="00A748A6">
            <w:pPr>
              <w:jc w:val="right"/>
            </w:pPr>
            <w:r w:rsidRPr="00725511">
              <w:rPr>
                <w:rFonts w:hint="eastAsia"/>
                <w:sz w:val="24"/>
              </w:rPr>
              <w:t>円</w:t>
            </w:r>
          </w:p>
        </w:tc>
        <w:tc>
          <w:tcPr>
            <w:tcW w:w="2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B85DC" w14:textId="77777777" w:rsidR="005F3162" w:rsidRPr="00725511" w:rsidRDefault="005F3162" w:rsidP="00A748A6">
            <w:pPr>
              <w:jc w:val="right"/>
              <w:rPr>
                <w:sz w:val="24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EB0EFB" w14:textId="77777777" w:rsidR="005F3162" w:rsidRPr="00725511" w:rsidRDefault="005F3162" w:rsidP="00A748A6">
            <w:pPr>
              <w:jc w:val="right"/>
            </w:pPr>
            <w:r w:rsidRPr="00725511">
              <w:rPr>
                <w:rFonts w:hint="eastAsia"/>
                <w:sz w:val="24"/>
              </w:rPr>
              <w:t>円</w:t>
            </w:r>
          </w:p>
        </w:tc>
      </w:tr>
      <w:tr w:rsidR="005F3162" w:rsidRPr="00725511" w14:paraId="24F0CB97" w14:textId="77777777" w:rsidTr="00A748A6">
        <w:trPr>
          <w:trHeight w:val="545"/>
        </w:trPr>
        <w:tc>
          <w:tcPr>
            <w:tcW w:w="2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FC9BD7" w14:textId="77777777" w:rsidR="005F3162" w:rsidRPr="00725511" w:rsidRDefault="005F3162" w:rsidP="00A748A6">
            <w:pPr>
              <w:jc w:val="right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計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F38BE2" w14:textId="77777777" w:rsidR="005F3162" w:rsidRPr="00725511" w:rsidRDefault="005F3162" w:rsidP="00A748A6">
            <w:pPr>
              <w:jc w:val="right"/>
            </w:pPr>
            <w:r w:rsidRPr="00725511">
              <w:rPr>
                <w:rFonts w:hint="eastAsia"/>
                <w:sz w:val="24"/>
              </w:rPr>
              <w:t>円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4A0B7B" w14:textId="77777777" w:rsidR="005F3162" w:rsidRPr="00725511" w:rsidRDefault="005F3162" w:rsidP="00A748A6">
            <w:pPr>
              <w:jc w:val="right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計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A7583B" w14:textId="77777777" w:rsidR="005F3162" w:rsidRPr="00725511" w:rsidRDefault="005F3162" w:rsidP="00A748A6">
            <w:pPr>
              <w:jc w:val="right"/>
            </w:pPr>
            <w:r w:rsidRPr="00725511">
              <w:rPr>
                <w:rFonts w:hint="eastAsia"/>
                <w:sz w:val="24"/>
              </w:rPr>
              <w:t>円</w:t>
            </w:r>
          </w:p>
        </w:tc>
      </w:tr>
    </w:tbl>
    <w:p w14:paraId="44BF38F2" w14:textId="77777777" w:rsidR="005F3162" w:rsidRPr="00725511" w:rsidRDefault="005F3162" w:rsidP="005F3162">
      <w:pPr>
        <w:rPr>
          <w:sz w:val="24"/>
        </w:rPr>
      </w:pPr>
    </w:p>
    <w:p w14:paraId="76F874A0" w14:textId="77777777" w:rsidR="005F3162" w:rsidRPr="00725511" w:rsidRDefault="005F3162" w:rsidP="005F3162">
      <w:pPr>
        <w:rPr>
          <w:b/>
          <w:sz w:val="24"/>
          <w:u w:val="single"/>
        </w:rPr>
      </w:pPr>
      <w:r w:rsidRPr="00725511">
        <w:rPr>
          <w:b/>
          <w:sz w:val="24"/>
          <w:u w:val="single"/>
        </w:rPr>
        <w:br w:type="page"/>
      </w:r>
      <w:r w:rsidRPr="00725511">
        <w:rPr>
          <w:rFonts w:hint="eastAsia"/>
          <w:b/>
          <w:sz w:val="24"/>
          <w:u w:val="single"/>
        </w:rPr>
        <w:lastRenderedPageBreak/>
        <w:t>添付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5F3162" w:rsidRPr="00725511" w14:paraId="2DA37D33" w14:textId="77777777" w:rsidTr="00A748A6">
        <w:trPr>
          <w:trHeight w:val="680"/>
        </w:trPr>
        <w:tc>
          <w:tcPr>
            <w:tcW w:w="3227" w:type="dxa"/>
            <w:shd w:val="clear" w:color="auto" w:fill="D9D9D9"/>
            <w:vAlign w:val="center"/>
          </w:tcPr>
          <w:p w14:paraId="349F20BA" w14:textId="77777777" w:rsidR="005F3162" w:rsidRPr="00725511" w:rsidRDefault="00661325" w:rsidP="00A748A6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報告書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57B74A1F" w14:textId="77777777" w:rsidR="005F3162" w:rsidRPr="00725511" w:rsidRDefault="005F3162" w:rsidP="005F3162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別記様式第</w:t>
            </w:r>
            <w:r w:rsidR="00661325" w:rsidRPr="00725511">
              <w:rPr>
                <w:rFonts w:hint="eastAsia"/>
                <w:sz w:val="24"/>
              </w:rPr>
              <w:t>５</w:t>
            </w:r>
            <w:r w:rsidRPr="00725511">
              <w:rPr>
                <w:rFonts w:hint="eastAsia"/>
                <w:sz w:val="24"/>
              </w:rPr>
              <w:t>号</w:t>
            </w:r>
          </w:p>
        </w:tc>
      </w:tr>
      <w:tr w:rsidR="005F3162" w:rsidRPr="00725511" w14:paraId="7371ED24" w14:textId="77777777" w:rsidTr="00A748A6">
        <w:trPr>
          <w:trHeight w:val="680"/>
        </w:trPr>
        <w:tc>
          <w:tcPr>
            <w:tcW w:w="3227" w:type="dxa"/>
            <w:shd w:val="clear" w:color="auto" w:fill="D9D9D9"/>
            <w:vAlign w:val="center"/>
          </w:tcPr>
          <w:p w14:paraId="7406E39E" w14:textId="77777777" w:rsidR="005F3162" w:rsidRPr="00725511" w:rsidRDefault="005F3162" w:rsidP="00A748A6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申請書　別紙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47571949" w14:textId="77777777" w:rsidR="005F3162" w:rsidRPr="00725511" w:rsidRDefault="00661325" w:rsidP="005F3162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別記様式第５号　別紙（本頁を含む２</w:t>
            </w:r>
            <w:r w:rsidR="005F3162" w:rsidRPr="00725511">
              <w:rPr>
                <w:rFonts w:hint="eastAsia"/>
                <w:sz w:val="24"/>
              </w:rPr>
              <w:t>頁）</w:t>
            </w:r>
          </w:p>
        </w:tc>
      </w:tr>
      <w:tr w:rsidR="00661325" w:rsidRPr="00725511" w14:paraId="0AD42C5C" w14:textId="77777777" w:rsidTr="00A748A6">
        <w:trPr>
          <w:trHeight w:val="680"/>
        </w:trPr>
        <w:tc>
          <w:tcPr>
            <w:tcW w:w="3227" w:type="dxa"/>
            <w:shd w:val="clear" w:color="auto" w:fill="D9D9D9"/>
            <w:vAlign w:val="center"/>
          </w:tcPr>
          <w:p w14:paraId="74A3864B" w14:textId="77777777" w:rsidR="00661325" w:rsidRPr="00725511" w:rsidRDefault="00661325" w:rsidP="00A748A6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設備の配置図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4063F424" w14:textId="77777777" w:rsidR="00661325" w:rsidRPr="00725511" w:rsidRDefault="00661325" w:rsidP="00661325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平面図</w:t>
            </w:r>
          </w:p>
          <w:p w14:paraId="5599DD85" w14:textId="77777777" w:rsidR="00661325" w:rsidRPr="00725511" w:rsidRDefault="00661325" w:rsidP="00661325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設置場所がわかるもの</w:t>
            </w:r>
          </w:p>
        </w:tc>
      </w:tr>
      <w:tr w:rsidR="005F3162" w:rsidRPr="00725511" w14:paraId="296ECB4D" w14:textId="77777777" w:rsidTr="00A748A6">
        <w:trPr>
          <w:trHeight w:val="680"/>
        </w:trPr>
        <w:tc>
          <w:tcPr>
            <w:tcW w:w="3227" w:type="dxa"/>
            <w:shd w:val="clear" w:color="auto" w:fill="D9D9D9"/>
            <w:vAlign w:val="center"/>
          </w:tcPr>
          <w:p w14:paraId="08B66E43" w14:textId="77777777" w:rsidR="005F3162" w:rsidRPr="00725511" w:rsidRDefault="00661325" w:rsidP="00A748A6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竣工（完成）写真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59B0B397" w14:textId="77777777" w:rsidR="005F3162" w:rsidRPr="00725511" w:rsidRDefault="005F3162" w:rsidP="00661325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</w:t>
            </w:r>
            <w:r w:rsidR="00661325" w:rsidRPr="00725511">
              <w:rPr>
                <w:rFonts w:hint="eastAsia"/>
                <w:sz w:val="24"/>
              </w:rPr>
              <w:t>設置が分かるもの（全景写真）</w:t>
            </w:r>
          </w:p>
          <w:p w14:paraId="6AE68AFC" w14:textId="77777777" w:rsidR="00661325" w:rsidRPr="00725511" w:rsidRDefault="00661325" w:rsidP="00661325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銘板等（設備に付帯している場合に限る</w:t>
            </w:r>
            <w:r w:rsidR="00502CEB">
              <w:rPr>
                <w:rFonts w:hint="eastAsia"/>
                <w:sz w:val="24"/>
              </w:rPr>
              <w:t>。</w:t>
            </w:r>
            <w:r w:rsidRPr="00725511">
              <w:rPr>
                <w:rFonts w:hint="eastAsia"/>
                <w:sz w:val="24"/>
              </w:rPr>
              <w:t>）</w:t>
            </w:r>
          </w:p>
        </w:tc>
      </w:tr>
      <w:tr w:rsidR="00661325" w:rsidRPr="00725511" w14:paraId="7667F48D" w14:textId="77777777" w:rsidTr="00A748A6">
        <w:trPr>
          <w:trHeight w:val="680"/>
        </w:trPr>
        <w:tc>
          <w:tcPr>
            <w:tcW w:w="3227" w:type="dxa"/>
            <w:shd w:val="clear" w:color="auto" w:fill="D9D9D9"/>
            <w:vAlign w:val="center"/>
          </w:tcPr>
          <w:p w14:paraId="1A7A163A" w14:textId="77777777" w:rsidR="00661325" w:rsidRPr="00725511" w:rsidRDefault="00661325" w:rsidP="00A748A6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保証書の写し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58B36CF6" w14:textId="77777777" w:rsidR="00661325" w:rsidRPr="00725511" w:rsidRDefault="00661325" w:rsidP="00661325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申請者名、</w:t>
            </w:r>
            <w:r w:rsidR="004504D9" w:rsidRPr="00725511">
              <w:rPr>
                <w:rFonts w:hint="eastAsia"/>
                <w:sz w:val="24"/>
              </w:rPr>
              <w:t>型式名が</w:t>
            </w:r>
            <w:r w:rsidR="00502CEB">
              <w:rPr>
                <w:rFonts w:hint="eastAsia"/>
                <w:sz w:val="24"/>
              </w:rPr>
              <w:t>分</w:t>
            </w:r>
            <w:r w:rsidR="004504D9" w:rsidRPr="00725511">
              <w:rPr>
                <w:rFonts w:hint="eastAsia"/>
                <w:sz w:val="24"/>
              </w:rPr>
              <w:t>かるもの</w:t>
            </w:r>
          </w:p>
        </w:tc>
      </w:tr>
      <w:tr w:rsidR="005F3162" w:rsidRPr="00725511" w14:paraId="0843074A" w14:textId="77777777" w:rsidTr="00A748A6">
        <w:trPr>
          <w:trHeight w:val="680"/>
        </w:trPr>
        <w:tc>
          <w:tcPr>
            <w:tcW w:w="3227" w:type="dxa"/>
            <w:shd w:val="clear" w:color="auto" w:fill="D9D9D9"/>
            <w:vAlign w:val="center"/>
          </w:tcPr>
          <w:p w14:paraId="0D1DC79A" w14:textId="77777777" w:rsidR="00661325" w:rsidRPr="00725511" w:rsidRDefault="007A4138" w:rsidP="00A748A6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支払いを証明する書類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4A7F1485" w14:textId="77777777" w:rsidR="005F3162" w:rsidRPr="00725511" w:rsidRDefault="005F3162" w:rsidP="00661325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</w:t>
            </w:r>
            <w:r w:rsidR="00661325" w:rsidRPr="00725511">
              <w:rPr>
                <w:rFonts w:hint="eastAsia"/>
                <w:sz w:val="24"/>
              </w:rPr>
              <w:t>申請者名、支払金額、発行者、発行日又は領収日が記載され</w:t>
            </w:r>
            <w:r w:rsidR="007A4138">
              <w:rPr>
                <w:rFonts w:hint="eastAsia"/>
                <w:sz w:val="24"/>
              </w:rPr>
              <w:t>た領収書等</w:t>
            </w:r>
          </w:p>
        </w:tc>
      </w:tr>
      <w:tr w:rsidR="005F3162" w:rsidRPr="00725511" w14:paraId="6F935B33" w14:textId="77777777" w:rsidTr="00FE3DF6">
        <w:trPr>
          <w:trHeight w:val="760"/>
        </w:trPr>
        <w:tc>
          <w:tcPr>
            <w:tcW w:w="3227" w:type="dxa"/>
            <w:shd w:val="clear" w:color="auto" w:fill="D9D9D9"/>
            <w:vAlign w:val="center"/>
          </w:tcPr>
          <w:p w14:paraId="0E7B549D" w14:textId="77777777" w:rsidR="005F3162" w:rsidRPr="00725511" w:rsidRDefault="005F3162" w:rsidP="00A748A6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その他市町が必要と認める書類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2C69BD63" w14:textId="77777777" w:rsidR="005F3162" w:rsidRPr="00725511" w:rsidRDefault="005F3162" w:rsidP="005F3162">
            <w:pPr>
              <w:rPr>
                <w:sz w:val="24"/>
              </w:rPr>
            </w:pPr>
            <w:r w:rsidRPr="00725511">
              <w:rPr>
                <w:rFonts w:hint="eastAsia"/>
                <w:sz w:val="24"/>
              </w:rPr>
              <w:t>・必要な場合に限る</w:t>
            </w:r>
            <w:r w:rsidR="00502CEB">
              <w:rPr>
                <w:rFonts w:hint="eastAsia"/>
                <w:sz w:val="24"/>
              </w:rPr>
              <w:t>。</w:t>
            </w:r>
          </w:p>
        </w:tc>
      </w:tr>
    </w:tbl>
    <w:p w14:paraId="031EA460" w14:textId="77777777" w:rsidR="005F3162" w:rsidRPr="00725511" w:rsidRDefault="005F3162" w:rsidP="005F3162">
      <w:pPr>
        <w:rPr>
          <w:sz w:val="24"/>
        </w:rPr>
      </w:pPr>
    </w:p>
    <w:p w14:paraId="49949944" w14:textId="77777777" w:rsidR="005F3162" w:rsidRPr="00725511" w:rsidRDefault="005F3162" w:rsidP="00054654">
      <w:pPr>
        <w:rPr>
          <w:sz w:val="24"/>
        </w:rPr>
      </w:pPr>
    </w:p>
    <w:sectPr w:rsidR="005F3162" w:rsidRPr="00725511" w:rsidSect="009A3EFA">
      <w:pgSz w:w="11906" w:h="16838" w:code="9"/>
      <w:pgMar w:top="1134" w:right="1134" w:bottom="1134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70E9" w14:textId="77777777" w:rsidR="00442722" w:rsidRDefault="00442722" w:rsidP="00F16826">
      <w:r>
        <w:separator/>
      </w:r>
    </w:p>
  </w:endnote>
  <w:endnote w:type="continuationSeparator" w:id="0">
    <w:p w14:paraId="11D12309" w14:textId="77777777" w:rsidR="00442722" w:rsidRDefault="00442722" w:rsidP="00F1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ADDB" w14:textId="77777777" w:rsidR="00442722" w:rsidRDefault="00442722" w:rsidP="00F16826">
      <w:r>
        <w:separator/>
      </w:r>
    </w:p>
  </w:footnote>
  <w:footnote w:type="continuationSeparator" w:id="0">
    <w:p w14:paraId="1ED3E96D" w14:textId="77777777" w:rsidR="00442722" w:rsidRDefault="00442722" w:rsidP="00F1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51D"/>
    <w:multiLevelType w:val="hybridMultilevel"/>
    <w:tmpl w:val="73945932"/>
    <w:lvl w:ilvl="0" w:tplc="03CC0296">
      <w:start w:val="1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13B12927"/>
    <w:multiLevelType w:val="hybridMultilevel"/>
    <w:tmpl w:val="856AAA04"/>
    <w:lvl w:ilvl="0" w:tplc="C85CEFA8">
      <w:start w:val="1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6CE5DE3"/>
    <w:multiLevelType w:val="hybridMultilevel"/>
    <w:tmpl w:val="70223C7E"/>
    <w:lvl w:ilvl="0" w:tplc="F64ED00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3" w15:restartNumberingAfterBreak="0">
    <w:nsid w:val="27425079"/>
    <w:multiLevelType w:val="hybridMultilevel"/>
    <w:tmpl w:val="BE347988"/>
    <w:lvl w:ilvl="0" w:tplc="3A1C905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C987F50"/>
    <w:multiLevelType w:val="hybridMultilevel"/>
    <w:tmpl w:val="7DE2C576"/>
    <w:lvl w:ilvl="0" w:tplc="780E452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67743AC"/>
    <w:multiLevelType w:val="hybridMultilevel"/>
    <w:tmpl w:val="1D30FBE2"/>
    <w:lvl w:ilvl="0" w:tplc="02D629A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A1EA7"/>
    <w:multiLevelType w:val="hybridMultilevel"/>
    <w:tmpl w:val="27987CF2"/>
    <w:lvl w:ilvl="0" w:tplc="BAB6901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DA77725"/>
    <w:multiLevelType w:val="hybridMultilevel"/>
    <w:tmpl w:val="379CBB3A"/>
    <w:lvl w:ilvl="0" w:tplc="A33E07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FF4A8B"/>
    <w:multiLevelType w:val="hybridMultilevel"/>
    <w:tmpl w:val="12A218E4"/>
    <w:lvl w:ilvl="0" w:tplc="2C56674A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4C5D59F1"/>
    <w:multiLevelType w:val="hybridMultilevel"/>
    <w:tmpl w:val="A674573E"/>
    <w:lvl w:ilvl="0" w:tplc="68226A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2C6171"/>
    <w:multiLevelType w:val="hybridMultilevel"/>
    <w:tmpl w:val="62C6AE24"/>
    <w:lvl w:ilvl="0" w:tplc="CEAC4F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9F3AE6"/>
    <w:multiLevelType w:val="hybridMultilevel"/>
    <w:tmpl w:val="FC96AD8E"/>
    <w:lvl w:ilvl="0" w:tplc="6C881FCA">
      <w:start w:val="5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2206A7"/>
    <w:multiLevelType w:val="hybridMultilevel"/>
    <w:tmpl w:val="3246F8EE"/>
    <w:lvl w:ilvl="0" w:tplc="3D4019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552C63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2672436">
    <w:abstractNumId w:val="10"/>
  </w:num>
  <w:num w:numId="2" w16cid:durableId="1694839006">
    <w:abstractNumId w:val="11"/>
  </w:num>
  <w:num w:numId="3" w16cid:durableId="1821070412">
    <w:abstractNumId w:val="7"/>
  </w:num>
  <w:num w:numId="4" w16cid:durableId="1029254690">
    <w:abstractNumId w:val="12"/>
  </w:num>
  <w:num w:numId="5" w16cid:durableId="2006853760">
    <w:abstractNumId w:val="0"/>
  </w:num>
  <w:num w:numId="6" w16cid:durableId="1882283536">
    <w:abstractNumId w:val="2"/>
  </w:num>
  <w:num w:numId="7" w16cid:durableId="1129277507">
    <w:abstractNumId w:val="8"/>
  </w:num>
  <w:num w:numId="8" w16cid:durableId="651256639">
    <w:abstractNumId w:val="4"/>
  </w:num>
  <w:num w:numId="9" w16cid:durableId="1139374738">
    <w:abstractNumId w:val="3"/>
  </w:num>
  <w:num w:numId="10" w16cid:durableId="2139369541">
    <w:abstractNumId w:val="6"/>
  </w:num>
  <w:num w:numId="11" w16cid:durableId="105391388">
    <w:abstractNumId w:val="5"/>
  </w:num>
  <w:num w:numId="12" w16cid:durableId="1554073963">
    <w:abstractNumId w:val="1"/>
  </w:num>
  <w:num w:numId="13" w16cid:durableId="1292129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215"/>
    <w:rsid w:val="00005D90"/>
    <w:rsid w:val="00012CC7"/>
    <w:rsid w:val="0001362A"/>
    <w:rsid w:val="000170C2"/>
    <w:rsid w:val="00022751"/>
    <w:rsid w:val="00024734"/>
    <w:rsid w:val="000256D2"/>
    <w:rsid w:val="00025B57"/>
    <w:rsid w:val="00036A1E"/>
    <w:rsid w:val="00042A94"/>
    <w:rsid w:val="00054654"/>
    <w:rsid w:val="00057631"/>
    <w:rsid w:val="00060FA3"/>
    <w:rsid w:val="00062880"/>
    <w:rsid w:val="00074A12"/>
    <w:rsid w:val="00074FBE"/>
    <w:rsid w:val="00097083"/>
    <w:rsid w:val="000A1DAD"/>
    <w:rsid w:val="000A275E"/>
    <w:rsid w:val="000A499D"/>
    <w:rsid w:val="000B419E"/>
    <w:rsid w:val="000C49EE"/>
    <w:rsid w:val="000E4E06"/>
    <w:rsid w:val="000E7AAD"/>
    <w:rsid w:val="000F676B"/>
    <w:rsid w:val="000F7FCE"/>
    <w:rsid w:val="00120088"/>
    <w:rsid w:val="0012133D"/>
    <w:rsid w:val="00121DA3"/>
    <w:rsid w:val="00132846"/>
    <w:rsid w:val="00145570"/>
    <w:rsid w:val="0014671F"/>
    <w:rsid w:val="0015011C"/>
    <w:rsid w:val="001546DD"/>
    <w:rsid w:val="00162B57"/>
    <w:rsid w:val="00164E30"/>
    <w:rsid w:val="00167E1A"/>
    <w:rsid w:val="00172A8E"/>
    <w:rsid w:val="00175F42"/>
    <w:rsid w:val="00176408"/>
    <w:rsid w:val="001917BD"/>
    <w:rsid w:val="001A4355"/>
    <w:rsid w:val="001B4C1D"/>
    <w:rsid w:val="001D3966"/>
    <w:rsid w:val="00224936"/>
    <w:rsid w:val="0023093F"/>
    <w:rsid w:val="00233C84"/>
    <w:rsid w:val="00240C5E"/>
    <w:rsid w:val="00271302"/>
    <w:rsid w:val="00273354"/>
    <w:rsid w:val="00274906"/>
    <w:rsid w:val="002806FA"/>
    <w:rsid w:val="00290A3D"/>
    <w:rsid w:val="0029437A"/>
    <w:rsid w:val="002A5A9F"/>
    <w:rsid w:val="002B4BD6"/>
    <w:rsid w:val="002C619D"/>
    <w:rsid w:val="002C6B5C"/>
    <w:rsid w:val="002E223F"/>
    <w:rsid w:val="002E7F9E"/>
    <w:rsid w:val="00307987"/>
    <w:rsid w:val="0031745D"/>
    <w:rsid w:val="00326D94"/>
    <w:rsid w:val="003339E1"/>
    <w:rsid w:val="00335A9A"/>
    <w:rsid w:val="00336313"/>
    <w:rsid w:val="003417BA"/>
    <w:rsid w:val="00346275"/>
    <w:rsid w:val="0035382B"/>
    <w:rsid w:val="0035417C"/>
    <w:rsid w:val="00366EBA"/>
    <w:rsid w:val="00370374"/>
    <w:rsid w:val="00377FB9"/>
    <w:rsid w:val="00381050"/>
    <w:rsid w:val="00397D80"/>
    <w:rsid w:val="003A0338"/>
    <w:rsid w:val="003A0726"/>
    <w:rsid w:val="003A33F3"/>
    <w:rsid w:val="003A3E1E"/>
    <w:rsid w:val="003A40A7"/>
    <w:rsid w:val="003B6445"/>
    <w:rsid w:val="003B64A8"/>
    <w:rsid w:val="003B6FAC"/>
    <w:rsid w:val="003B7AFE"/>
    <w:rsid w:val="003C1B0A"/>
    <w:rsid w:val="003C524A"/>
    <w:rsid w:val="003C6F65"/>
    <w:rsid w:val="003D5716"/>
    <w:rsid w:val="003E47B3"/>
    <w:rsid w:val="003F7DDC"/>
    <w:rsid w:val="004056C0"/>
    <w:rsid w:val="00414186"/>
    <w:rsid w:val="00417BDF"/>
    <w:rsid w:val="00436210"/>
    <w:rsid w:val="00442722"/>
    <w:rsid w:val="00447E0D"/>
    <w:rsid w:val="004504D9"/>
    <w:rsid w:val="0045476D"/>
    <w:rsid w:val="00460075"/>
    <w:rsid w:val="00466B89"/>
    <w:rsid w:val="004705D7"/>
    <w:rsid w:val="004712FF"/>
    <w:rsid w:val="00473D8F"/>
    <w:rsid w:val="004806E0"/>
    <w:rsid w:val="00480E33"/>
    <w:rsid w:val="004846BE"/>
    <w:rsid w:val="0049398F"/>
    <w:rsid w:val="004A2081"/>
    <w:rsid w:val="004A68A3"/>
    <w:rsid w:val="004B5891"/>
    <w:rsid w:val="004D2246"/>
    <w:rsid w:val="004D2D6B"/>
    <w:rsid w:val="004F5F95"/>
    <w:rsid w:val="00501DB8"/>
    <w:rsid w:val="00502CEB"/>
    <w:rsid w:val="00526274"/>
    <w:rsid w:val="00533AAD"/>
    <w:rsid w:val="00544AC5"/>
    <w:rsid w:val="00545215"/>
    <w:rsid w:val="00550A3C"/>
    <w:rsid w:val="00574EB9"/>
    <w:rsid w:val="00577083"/>
    <w:rsid w:val="00586666"/>
    <w:rsid w:val="005916E1"/>
    <w:rsid w:val="0059336A"/>
    <w:rsid w:val="00597B3C"/>
    <w:rsid w:val="005A3509"/>
    <w:rsid w:val="005B47EE"/>
    <w:rsid w:val="005C11E5"/>
    <w:rsid w:val="005D67F8"/>
    <w:rsid w:val="005E3C17"/>
    <w:rsid w:val="005F3162"/>
    <w:rsid w:val="0060128A"/>
    <w:rsid w:val="006244EB"/>
    <w:rsid w:val="0062626C"/>
    <w:rsid w:val="0063266C"/>
    <w:rsid w:val="00645C86"/>
    <w:rsid w:val="006476FB"/>
    <w:rsid w:val="006530F7"/>
    <w:rsid w:val="00655311"/>
    <w:rsid w:val="00661325"/>
    <w:rsid w:val="006642E3"/>
    <w:rsid w:val="00665FCA"/>
    <w:rsid w:val="00667AD3"/>
    <w:rsid w:val="006705C9"/>
    <w:rsid w:val="00672EA0"/>
    <w:rsid w:val="006762DD"/>
    <w:rsid w:val="00680315"/>
    <w:rsid w:val="006847D0"/>
    <w:rsid w:val="006850AC"/>
    <w:rsid w:val="00687A92"/>
    <w:rsid w:val="00691D2B"/>
    <w:rsid w:val="006A374D"/>
    <w:rsid w:val="006C0B1F"/>
    <w:rsid w:val="006C6B00"/>
    <w:rsid w:val="006C78EB"/>
    <w:rsid w:val="006D3FD3"/>
    <w:rsid w:val="006F0058"/>
    <w:rsid w:val="006F2C56"/>
    <w:rsid w:val="006F3D63"/>
    <w:rsid w:val="006F6C19"/>
    <w:rsid w:val="00705A33"/>
    <w:rsid w:val="00715783"/>
    <w:rsid w:val="00722D9B"/>
    <w:rsid w:val="00724BC5"/>
    <w:rsid w:val="00725511"/>
    <w:rsid w:val="00736E80"/>
    <w:rsid w:val="0074373A"/>
    <w:rsid w:val="00743748"/>
    <w:rsid w:val="007549A8"/>
    <w:rsid w:val="0076725B"/>
    <w:rsid w:val="007714A8"/>
    <w:rsid w:val="00771AC6"/>
    <w:rsid w:val="007729E5"/>
    <w:rsid w:val="00777F3A"/>
    <w:rsid w:val="0078527A"/>
    <w:rsid w:val="007863EE"/>
    <w:rsid w:val="00793E6B"/>
    <w:rsid w:val="007A0A08"/>
    <w:rsid w:val="007A16BE"/>
    <w:rsid w:val="007A2A47"/>
    <w:rsid w:val="007A4138"/>
    <w:rsid w:val="007A7A6A"/>
    <w:rsid w:val="007B0D0E"/>
    <w:rsid w:val="007B0DBA"/>
    <w:rsid w:val="007B4CB4"/>
    <w:rsid w:val="007C08BF"/>
    <w:rsid w:val="007C1251"/>
    <w:rsid w:val="007D0632"/>
    <w:rsid w:val="007D5F2F"/>
    <w:rsid w:val="007E25E8"/>
    <w:rsid w:val="007E680F"/>
    <w:rsid w:val="007F0E2A"/>
    <w:rsid w:val="00800B85"/>
    <w:rsid w:val="00800F1A"/>
    <w:rsid w:val="00805E83"/>
    <w:rsid w:val="00812B9B"/>
    <w:rsid w:val="00815700"/>
    <w:rsid w:val="00833827"/>
    <w:rsid w:val="00847629"/>
    <w:rsid w:val="008567E8"/>
    <w:rsid w:val="008720F6"/>
    <w:rsid w:val="00892BCD"/>
    <w:rsid w:val="008979A5"/>
    <w:rsid w:val="008A2E15"/>
    <w:rsid w:val="008A5A9C"/>
    <w:rsid w:val="008B3E2F"/>
    <w:rsid w:val="008C4B1C"/>
    <w:rsid w:val="008C5BB9"/>
    <w:rsid w:val="008D0AF6"/>
    <w:rsid w:val="008D5C30"/>
    <w:rsid w:val="008E36C5"/>
    <w:rsid w:val="008F5B7A"/>
    <w:rsid w:val="00910EBE"/>
    <w:rsid w:val="009132ED"/>
    <w:rsid w:val="00913FF4"/>
    <w:rsid w:val="00915670"/>
    <w:rsid w:val="00924195"/>
    <w:rsid w:val="0093617E"/>
    <w:rsid w:val="00941769"/>
    <w:rsid w:val="009756AD"/>
    <w:rsid w:val="00977BC9"/>
    <w:rsid w:val="009840DF"/>
    <w:rsid w:val="0098537C"/>
    <w:rsid w:val="009922EE"/>
    <w:rsid w:val="00994375"/>
    <w:rsid w:val="009A2AB9"/>
    <w:rsid w:val="009A3EFA"/>
    <w:rsid w:val="009A5AF8"/>
    <w:rsid w:val="009B1921"/>
    <w:rsid w:val="009B2383"/>
    <w:rsid w:val="009B44A0"/>
    <w:rsid w:val="009C1184"/>
    <w:rsid w:val="009D3B2F"/>
    <w:rsid w:val="009D4B15"/>
    <w:rsid w:val="009E2013"/>
    <w:rsid w:val="009E4478"/>
    <w:rsid w:val="009E471F"/>
    <w:rsid w:val="00A0672E"/>
    <w:rsid w:val="00A148C1"/>
    <w:rsid w:val="00A15C22"/>
    <w:rsid w:val="00A164DB"/>
    <w:rsid w:val="00A22706"/>
    <w:rsid w:val="00A26963"/>
    <w:rsid w:val="00A33ED2"/>
    <w:rsid w:val="00A34FBD"/>
    <w:rsid w:val="00A47495"/>
    <w:rsid w:val="00A474D7"/>
    <w:rsid w:val="00A52484"/>
    <w:rsid w:val="00A625A8"/>
    <w:rsid w:val="00A648F3"/>
    <w:rsid w:val="00A748A6"/>
    <w:rsid w:val="00A7620A"/>
    <w:rsid w:val="00A80D34"/>
    <w:rsid w:val="00A81F43"/>
    <w:rsid w:val="00A82422"/>
    <w:rsid w:val="00AA1B83"/>
    <w:rsid w:val="00AA72B4"/>
    <w:rsid w:val="00AB7B96"/>
    <w:rsid w:val="00AC118B"/>
    <w:rsid w:val="00AC47E6"/>
    <w:rsid w:val="00AC4943"/>
    <w:rsid w:val="00AD42B3"/>
    <w:rsid w:val="00AD5F9F"/>
    <w:rsid w:val="00AE24ED"/>
    <w:rsid w:val="00AF130E"/>
    <w:rsid w:val="00AF2C32"/>
    <w:rsid w:val="00AF6711"/>
    <w:rsid w:val="00B01ECA"/>
    <w:rsid w:val="00B02CA2"/>
    <w:rsid w:val="00B1007B"/>
    <w:rsid w:val="00B151D6"/>
    <w:rsid w:val="00B27FC3"/>
    <w:rsid w:val="00B31055"/>
    <w:rsid w:val="00B32D53"/>
    <w:rsid w:val="00B82FD7"/>
    <w:rsid w:val="00B86006"/>
    <w:rsid w:val="00B924DA"/>
    <w:rsid w:val="00B95F2A"/>
    <w:rsid w:val="00B97390"/>
    <w:rsid w:val="00BA6E29"/>
    <w:rsid w:val="00BB1618"/>
    <w:rsid w:val="00BB68F0"/>
    <w:rsid w:val="00BC2EC9"/>
    <w:rsid w:val="00BD305C"/>
    <w:rsid w:val="00C067FF"/>
    <w:rsid w:val="00C20F24"/>
    <w:rsid w:val="00C218E2"/>
    <w:rsid w:val="00C22C7C"/>
    <w:rsid w:val="00C2626C"/>
    <w:rsid w:val="00C26A4D"/>
    <w:rsid w:val="00C2724A"/>
    <w:rsid w:val="00C36EAA"/>
    <w:rsid w:val="00C5013C"/>
    <w:rsid w:val="00C51362"/>
    <w:rsid w:val="00C561CD"/>
    <w:rsid w:val="00C61D05"/>
    <w:rsid w:val="00C75B67"/>
    <w:rsid w:val="00C8132A"/>
    <w:rsid w:val="00C83328"/>
    <w:rsid w:val="00C92103"/>
    <w:rsid w:val="00C9695A"/>
    <w:rsid w:val="00CB300C"/>
    <w:rsid w:val="00CB4345"/>
    <w:rsid w:val="00CB76BC"/>
    <w:rsid w:val="00CD0B4D"/>
    <w:rsid w:val="00CD4EF6"/>
    <w:rsid w:val="00CE06AD"/>
    <w:rsid w:val="00CE1138"/>
    <w:rsid w:val="00CF3837"/>
    <w:rsid w:val="00D00191"/>
    <w:rsid w:val="00D047FA"/>
    <w:rsid w:val="00D152B1"/>
    <w:rsid w:val="00D256B9"/>
    <w:rsid w:val="00D25CD9"/>
    <w:rsid w:val="00D27B41"/>
    <w:rsid w:val="00D34395"/>
    <w:rsid w:val="00D3673F"/>
    <w:rsid w:val="00D4358E"/>
    <w:rsid w:val="00D520E2"/>
    <w:rsid w:val="00D6258C"/>
    <w:rsid w:val="00D67763"/>
    <w:rsid w:val="00D83C19"/>
    <w:rsid w:val="00D853AA"/>
    <w:rsid w:val="00D9192C"/>
    <w:rsid w:val="00DB4BA7"/>
    <w:rsid w:val="00DE299C"/>
    <w:rsid w:val="00DF1D91"/>
    <w:rsid w:val="00DF55DE"/>
    <w:rsid w:val="00E059F6"/>
    <w:rsid w:val="00E16110"/>
    <w:rsid w:val="00E243E8"/>
    <w:rsid w:val="00E2676F"/>
    <w:rsid w:val="00E31287"/>
    <w:rsid w:val="00E373C3"/>
    <w:rsid w:val="00E451EA"/>
    <w:rsid w:val="00E46066"/>
    <w:rsid w:val="00E4627B"/>
    <w:rsid w:val="00E471B6"/>
    <w:rsid w:val="00E51C47"/>
    <w:rsid w:val="00E55722"/>
    <w:rsid w:val="00E73520"/>
    <w:rsid w:val="00E77C56"/>
    <w:rsid w:val="00E937A4"/>
    <w:rsid w:val="00EA6484"/>
    <w:rsid w:val="00EC0D52"/>
    <w:rsid w:val="00EC63DD"/>
    <w:rsid w:val="00EF3F6F"/>
    <w:rsid w:val="00EF4A45"/>
    <w:rsid w:val="00EF4ED0"/>
    <w:rsid w:val="00EF76E6"/>
    <w:rsid w:val="00F00AE9"/>
    <w:rsid w:val="00F021AA"/>
    <w:rsid w:val="00F12EA7"/>
    <w:rsid w:val="00F150ED"/>
    <w:rsid w:val="00F159A8"/>
    <w:rsid w:val="00F16826"/>
    <w:rsid w:val="00F17123"/>
    <w:rsid w:val="00F3269C"/>
    <w:rsid w:val="00F4464E"/>
    <w:rsid w:val="00F54E46"/>
    <w:rsid w:val="00F55840"/>
    <w:rsid w:val="00F83C33"/>
    <w:rsid w:val="00F84E01"/>
    <w:rsid w:val="00F9468F"/>
    <w:rsid w:val="00FB217D"/>
    <w:rsid w:val="00FB2C91"/>
    <w:rsid w:val="00FC4A30"/>
    <w:rsid w:val="00FD018E"/>
    <w:rsid w:val="00FD3929"/>
    <w:rsid w:val="00FD7EA3"/>
    <w:rsid w:val="00FE3DF6"/>
    <w:rsid w:val="00FE4781"/>
    <w:rsid w:val="00FE4BA0"/>
    <w:rsid w:val="00FE4CF6"/>
    <w:rsid w:val="00FF00EF"/>
    <w:rsid w:val="00FF0F6D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DB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200" w:hangingChars="100" w:hanging="200"/>
    </w:pPr>
    <w:rPr>
      <w:rFonts w:hAnsi="ＭＳ 明朝"/>
    </w:rPr>
  </w:style>
  <w:style w:type="paragraph" w:styleId="2">
    <w:name w:val="Body Text Indent 2"/>
    <w:basedOn w:val="a"/>
    <w:pPr>
      <w:autoSpaceDE w:val="0"/>
      <w:autoSpaceDN w:val="0"/>
      <w:ind w:left="700" w:hangingChars="350" w:hanging="700"/>
    </w:pPr>
    <w:rPr>
      <w:rFonts w:hAnsi="ＭＳ 明朝"/>
    </w:rPr>
  </w:style>
  <w:style w:type="paragraph" w:styleId="3">
    <w:name w:val="Body Text Indent 3"/>
    <w:basedOn w:val="a"/>
    <w:pPr>
      <w:autoSpaceDE w:val="0"/>
      <w:autoSpaceDN w:val="0"/>
      <w:ind w:left="600" w:hangingChars="300" w:hanging="600"/>
    </w:pPr>
    <w:rPr>
      <w:rFonts w:hAnsi="ＭＳ 明朝"/>
    </w:rPr>
  </w:style>
  <w:style w:type="paragraph" w:styleId="a4">
    <w:name w:val="Date"/>
    <w:basedOn w:val="a"/>
    <w:next w:val="a"/>
    <w:rPr>
      <w:rFonts w:ascii="Century"/>
      <w:sz w:val="21"/>
      <w:szCs w:val="21"/>
    </w:rPr>
  </w:style>
  <w:style w:type="paragraph" w:styleId="a5">
    <w:name w:val="Body Text"/>
    <w:basedOn w:val="a"/>
    <w:rPr>
      <w:rFonts w:ascii="Century"/>
      <w:sz w:val="24"/>
    </w:rPr>
  </w:style>
  <w:style w:type="paragraph" w:styleId="20">
    <w:name w:val="Body Text 2"/>
    <w:basedOn w:val="a"/>
    <w:pPr>
      <w:autoSpaceDE w:val="0"/>
      <w:autoSpaceDN w:val="0"/>
      <w:spacing w:line="240" w:lineRule="exact"/>
      <w:jc w:val="right"/>
    </w:pPr>
    <w:rPr>
      <w:rFonts w:hAnsi="ＭＳ 明朝"/>
    </w:rPr>
  </w:style>
  <w:style w:type="character" w:styleId="a6">
    <w:name w:val="annotation reference"/>
    <w:uiPriority w:val="99"/>
    <w:unhideWhenUsed/>
    <w:rsid w:val="00743748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43748"/>
    <w:pPr>
      <w:jc w:val="left"/>
    </w:pPr>
    <w:rPr>
      <w:rFonts w:ascii="游明朝" w:eastAsia="游明朝" w:hAnsi="游明朝"/>
      <w:sz w:val="21"/>
      <w:szCs w:val="22"/>
    </w:rPr>
  </w:style>
  <w:style w:type="character" w:customStyle="1" w:styleId="a8">
    <w:name w:val="コメント文字列 (文字)"/>
    <w:link w:val="a7"/>
    <w:uiPriority w:val="99"/>
    <w:rsid w:val="00743748"/>
    <w:rPr>
      <w:rFonts w:ascii="游明朝" w:eastAsia="游明朝" w:hAnsi="游明朝"/>
      <w:kern w:val="2"/>
      <w:sz w:val="21"/>
      <w:szCs w:val="22"/>
    </w:rPr>
  </w:style>
  <w:style w:type="paragraph" w:styleId="a9">
    <w:name w:val="Balloon Text"/>
    <w:basedOn w:val="a"/>
    <w:link w:val="aa"/>
    <w:rsid w:val="0074374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4374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annotation subject"/>
    <w:basedOn w:val="a7"/>
    <w:next w:val="a7"/>
    <w:link w:val="ac"/>
    <w:rsid w:val="00E937A4"/>
    <w:rPr>
      <w:rFonts w:ascii="ＭＳ 明朝" w:eastAsia="ＭＳ 明朝" w:hAnsi="Century"/>
      <w:b/>
      <w:bCs/>
      <w:sz w:val="20"/>
      <w:szCs w:val="24"/>
    </w:rPr>
  </w:style>
  <w:style w:type="character" w:customStyle="1" w:styleId="ac">
    <w:name w:val="コメント内容 (文字)"/>
    <w:link w:val="ab"/>
    <w:rsid w:val="00E937A4"/>
    <w:rPr>
      <w:rFonts w:ascii="ＭＳ 明朝" w:eastAsia="游明朝" w:hAnsi="游明朝"/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F168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16826"/>
    <w:rPr>
      <w:rFonts w:ascii="ＭＳ 明朝"/>
      <w:kern w:val="2"/>
      <w:szCs w:val="24"/>
    </w:rPr>
  </w:style>
  <w:style w:type="paragraph" w:styleId="af">
    <w:name w:val="footer"/>
    <w:basedOn w:val="a"/>
    <w:link w:val="af0"/>
    <w:rsid w:val="00F1682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F16826"/>
    <w:rPr>
      <w:rFonts w:ascii="ＭＳ 明朝"/>
      <w:kern w:val="2"/>
      <w:szCs w:val="24"/>
    </w:rPr>
  </w:style>
  <w:style w:type="table" w:styleId="af1">
    <w:name w:val="Table Grid"/>
    <w:basedOn w:val="a1"/>
    <w:rsid w:val="0002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A2081"/>
    <w:pPr>
      <w:jc w:val="center"/>
    </w:pPr>
    <w:rPr>
      <w:sz w:val="24"/>
    </w:rPr>
  </w:style>
  <w:style w:type="character" w:customStyle="1" w:styleId="af3">
    <w:name w:val="記 (文字)"/>
    <w:link w:val="af2"/>
    <w:rsid w:val="004A2081"/>
    <w:rPr>
      <w:rFonts w:ascii="ＭＳ 明朝"/>
      <w:kern w:val="2"/>
      <w:sz w:val="24"/>
      <w:szCs w:val="24"/>
    </w:rPr>
  </w:style>
  <w:style w:type="paragraph" w:styleId="af4">
    <w:name w:val="Closing"/>
    <w:basedOn w:val="a"/>
    <w:link w:val="af5"/>
    <w:rsid w:val="004A2081"/>
    <w:pPr>
      <w:jc w:val="right"/>
    </w:pPr>
    <w:rPr>
      <w:sz w:val="24"/>
    </w:rPr>
  </w:style>
  <w:style w:type="character" w:customStyle="1" w:styleId="af5">
    <w:name w:val="結語 (文字)"/>
    <w:link w:val="af4"/>
    <w:rsid w:val="004A208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F163-B62C-4564-B876-FC734BFC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1:00:00Z</dcterms:created>
  <dcterms:modified xsi:type="dcterms:W3CDTF">2026-03-18T01:00:00Z</dcterms:modified>
</cp:coreProperties>
</file>